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F813" w14:textId="7A2B9165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</w:r>
      <w:bookmarkStart w:id="0" w:name="_Hlk86217289"/>
      <w:r w:rsidR="00A17BD2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A764C3">
        <w:rPr>
          <w:sz w:val="28"/>
          <w:szCs w:val="28"/>
        </w:rPr>
        <w:t>2</w:t>
      </w:r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CFD89B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3BB574C5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1 квартале </w:t>
      </w:r>
      <w:r w:rsidR="005D4D2B">
        <w:rPr>
          <w:sz w:val="28"/>
          <w:szCs w:val="28"/>
        </w:rPr>
        <w:t>202</w:t>
      </w:r>
      <w:r w:rsidR="00CC647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3B4D87D4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228D1160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096D3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6E915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8897" w14:textId="77777777"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14:paraId="0BD3BF63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067EB" w14:textId="77777777"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F6641" w14:textId="77777777" w:rsidR="008F1817" w:rsidRDefault="008F181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изменений законодательства о контрактной системе в сфере закуп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B2F" w14:textId="77777777" w:rsidR="008F1817" w:rsidRDefault="00A970DA" w:rsidP="001552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52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02</w:t>
            </w:r>
            <w:r w:rsidR="00CC647F">
              <w:rPr>
                <w:sz w:val="28"/>
                <w:szCs w:val="28"/>
              </w:rPr>
              <w:t>2</w:t>
            </w:r>
          </w:p>
        </w:tc>
      </w:tr>
      <w:tr w:rsidR="00572E00" w14:paraId="4CA0F3A2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1ED1D" w14:textId="77777777" w:rsidR="00572E00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25B8F" w14:textId="77777777" w:rsidR="00812F95" w:rsidRDefault="005D4D2B" w:rsidP="00A6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п</w:t>
            </w:r>
            <w:r w:rsidRPr="003406C3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 xml:space="preserve">я </w:t>
            </w:r>
            <w:r w:rsidRPr="003406C3">
              <w:rPr>
                <w:sz w:val="28"/>
                <w:szCs w:val="28"/>
              </w:rPr>
              <w:t>сведений о доходах</w:t>
            </w:r>
            <w:r>
              <w:rPr>
                <w:sz w:val="28"/>
                <w:szCs w:val="28"/>
              </w:rPr>
              <w:t xml:space="preserve"> и расходах</w:t>
            </w:r>
            <w:r w:rsidRPr="003406C3">
              <w:rPr>
                <w:sz w:val="28"/>
                <w:szCs w:val="28"/>
              </w:rPr>
              <w:t>, об имуществе, обязательствах имущественного характера, расходах муниципальных служащих и членов их семей</w:t>
            </w:r>
            <w:r>
              <w:rPr>
                <w:sz w:val="28"/>
                <w:szCs w:val="28"/>
              </w:rPr>
              <w:t xml:space="preserve"> и о</w:t>
            </w:r>
            <w:r w:rsidRPr="00580A63">
              <w:rPr>
                <w:sz w:val="28"/>
                <w:szCs w:val="28"/>
              </w:rPr>
              <w:t>б ответственности за не</w:t>
            </w:r>
            <w:r w:rsidR="00A6702F">
              <w:rPr>
                <w:sz w:val="28"/>
                <w:szCs w:val="28"/>
              </w:rPr>
              <w:t>п</w:t>
            </w:r>
            <w:r w:rsidRPr="00580A63">
              <w:rPr>
                <w:sz w:val="28"/>
                <w:szCs w:val="28"/>
              </w:rPr>
              <w:t>редоставление, несвоевременное предоставление или предоставление неполных (недостоверных) сведений о</w:t>
            </w:r>
            <w:r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579D" w14:textId="77777777" w:rsidR="00572E00" w:rsidRDefault="00920DE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920DEB" w14:paraId="07FC85FD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F6046" w14:textId="77777777" w:rsidR="00920DEB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D2FC7" w14:textId="77777777" w:rsidR="00920DEB" w:rsidRDefault="00F01C3E" w:rsidP="00F66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ационального режима при осуществлении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B0AC" w14:textId="77777777" w:rsidR="00920DEB" w:rsidRDefault="00920DE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14:paraId="7DACE3AB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E1A27"/>
    <w:rsid w:val="000E3D72"/>
    <w:rsid w:val="00117C9C"/>
    <w:rsid w:val="001430EF"/>
    <w:rsid w:val="001552FF"/>
    <w:rsid w:val="00176A51"/>
    <w:rsid w:val="00181BE3"/>
    <w:rsid w:val="001A5900"/>
    <w:rsid w:val="001E2C5A"/>
    <w:rsid w:val="003511B8"/>
    <w:rsid w:val="003E1593"/>
    <w:rsid w:val="005016B9"/>
    <w:rsid w:val="00572E00"/>
    <w:rsid w:val="005D4D2B"/>
    <w:rsid w:val="00771507"/>
    <w:rsid w:val="008006BE"/>
    <w:rsid w:val="00812F95"/>
    <w:rsid w:val="008F1817"/>
    <w:rsid w:val="00920DEB"/>
    <w:rsid w:val="00934C1D"/>
    <w:rsid w:val="009523C1"/>
    <w:rsid w:val="0099429D"/>
    <w:rsid w:val="00A17BD2"/>
    <w:rsid w:val="00A6702F"/>
    <w:rsid w:val="00A764C3"/>
    <w:rsid w:val="00A970DA"/>
    <w:rsid w:val="00BF15F3"/>
    <w:rsid w:val="00C2204B"/>
    <w:rsid w:val="00CC647F"/>
    <w:rsid w:val="00CF3088"/>
    <w:rsid w:val="00DB3C83"/>
    <w:rsid w:val="00DD20A6"/>
    <w:rsid w:val="00E14FEF"/>
    <w:rsid w:val="00F01C3E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A950"/>
  <w15:docId w15:val="{1EA78889-ADA9-4466-A972-00E39B44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6526-3C34-49A5-9637-12EDB2D3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22</cp:revision>
  <cp:lastPrinted>2021-10-21T04:32:00Z</cp:lastPrinted>
  <dcterms:created xsi:type="dcterms:W3CDTF">2016-10-31T08:47:00Z</dcterms:created>
  <dcterms:modified xsi:type="dcterms:W3CDTF">2021-10-27T01:58:00Z</dcterms:modified>
</cp:coreProperties>
</file>